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659B2376" w:rsidR="005F4BD4" w:rsidRPr="005379B4" w:rsidRDefault="0011032F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0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TOSKOP</w:t>
            </w:r>
            <w:r w:rsidR="00FE22D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VE KULAK TEMİZLEME</w:t>
            </w:r>
            <w:r w:rsidR="002458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10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ÜNİTESİ</w:t>
            </w:r>
            <w:r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6B7168DE" w:rsidR="002E2CDB" w:rsidRPr="000372E7" w:rsidRDefault="00686592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52FAEEA5" w14:textId="25FE24EA" w:rsidR="00D576E0" w:rsidRPr="00E229CE" w:rsidRDefault="00A9036E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618357BE" w:rsidR="0010343E" w:rsidRDefault="0011032F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39100793"/>
      <w:r w:rsidRPr="0011032F">
        <w:rPr>
          <w:rFonts w:ascii="Times New Roman" w:hAnsi="Times New Roman" w:cs="Times New Roman"/>
          <w:b/>
          <w:bCs/>
          <w:sz w:val="32"/>
          <w:szCs w:val="32"/>
        </w:rPr>
        <w:lastRenderedPageBreak/>
        <w:t>OTOSKOP</w:t>
      </w:r>
      <w:r w:rsidR="00245859">
        <w:rPr>
          <w:rFonts w:ascii="Times New Roman" w:hAnsi="Times New Roman" w:cs="Times New Roman"/>
          <w:b/>
          <w:bCs/>
          <w:sz w:val="32"/>
          <w:szCs w:val="32"/>
        </w:rPr>
        <w:t xml:space="preserve"> VE KULAK TEMİZLEME</w:t>
      </w:r>
      <w:r w:rsidRPr="0011032F">
        <w:rPr>
          <w:rFonts w:ascii="Times New Roman" w:hAnsi="Times New Roman" w:cs="Times New Roman"/>
          <w:b/>
          <w:bCs/>
          <w:sz w:val="32"/>
          <w:szCs w:val="32"/>
        </w:rPr>
        <w:t xml:space="preserve"> ÜNİTESİ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0"/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>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03A8E3C9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bookmarkStart w:id="1" w:name="_Hlk39101620"/>
      <w:r w:rsidR="00962B6A" w:rsidRPr="00962B6A">
        <w:rPr>
          <w:rFonts w:ascii="Times New Roman" w:hAnsi="Times New Roman" w:cs="Times New Roman"/>
          <w:sz w:val="24"/>
          <w:szCs w:val="24"/>
        </w:rPr>
        <w:t>Otoskop</w:t>
      </w:r>
      <w:r w:rsidR="00245859">
        <w:rPr>
          <w:rFonts w:ascii="Times New Roman" w:hAnsi="Times New Roman" w:cs="Times New Roman"/>
          <w:sz w:val="24"/>
          <w:szCs w:val="24"/>
        </w:rPr>
        <w:t xml:space="preserve"> ve Kulak Temizleme</w:t>
      </w:r>
      <w:r w:rsidR="00962B6A" w:rsidRPr="00962B6A">
        <w:rPr>
          <w:rFonts w:ascii="Times New Roman" w:hAnsi="Times New Roman" w:cs="Times New Roman"/>
          <w:sz w:val="24"/>
          <w:szCs w:val="24"/>
        </w:rPr>
        <w:t xml:space="preserve"> Ünitesi </w:t>
      </w:r>
      <w:bookmarkEnd w:id="1"/>
      <w:r w:rsidR="00962B6A" w:rsidRPr="0009089B">
        <w:rPr>
          <w:rFonts w:ascii="Times New Roman" w:hAnsi="Times New Roman" w:cs="Times New Roman"/>
          <w:noProof/>
          <w:sz w:val="24"/>
          <w:szCs w:val="24"/>
        </w:rPr>
        <w:t xml:space="preserve">bakımının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1A943FB4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</w:t>
      </w:r>
      <w:r w:rsidR="00EC76A8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420E5814" w:rsidR="00E66764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5142A588" w14:textId="678112C6" w:rsidR="00BE61AB" w:rsidRPr="00FE22D0" w:rsidRDefault="0011032F" w:rsidP="0011032F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22D0">
        <w:rPr>
          <w:rFonts w:ascii="Times New Roman" w:hAnsi="Times New Roman" w:cs="Times New Roman"/>
          <w:sz w:val="24"/>
          <w:szCs w:val="24"/>
        </w:rPr>
        <w:t>Otoskop</w:t>
      </w:r>
      <w:r w:rsidR="00FE22D0" w:rsidRPr="00FE22D0">
        <w:rPr>
          <w:rFonts w:ascii="Times New Roman" w:hAnsi="Times New Roman" w:cs="Times New Roman"/>
          <w:sz w:val="24"/>
          <w:szCs w:val="24"/>
        </w:rPr>
        <w:t xml:space="preserve"> kulak kanalı ve timpanik membran veya kulak zarını</w:t>
      </w:r>
      <w:r w:rsidR="00245859">
        <w:rPr>
          <w:rFonts w:ascii="Times New Roman" w:hAnsi="Times New Roman" w:cs="Times New Roman"/>
          <w:sz w:val="24"/>
          <w:szCs w:val="24"/>
        </w:rPr>
        <w:t xml:space="preserve"> </w:t>
      </w:r>
      <w:r w:rsidRPr="00FE22D0">
        <w:rPr>
          <w:rFonts w:ascii="Times New Roman" w:hAnsi="Times New Roman" w:cs="Times New Roman"/>
          <w:sz w:val="24"/>
          <w:szCs w:val="24"/>
        </w:rPr>
        <w:t xml:space="preserve">görsel olarak incelemek için kullanılan </w:t>
      </w:r>
      <w:r w:rsidR="00FE22D0" w:rsidRPr="00FE22D0">
        <w:rPr>
          <w:rFonts w:ascii="Times New Roman" w:hAnsi="Times New Roman" w:cs="Times New Roman"/>
          <w:sz w:val="24"/>
          <w:szCs w:val="24"/>
        </w:rPr>
        <w:t>bir alettir.</w:t>
      </w:r>
      <w:r w:rsidR="00EC76A8">
        <w:rPr>
          <w:rFonts w:ascii="Times New Roman" w:hAnsi="Times New Roman" w:cs="Times New Roman"/>
          <w:sz w:val="24"/>
          <w:szCs w:val="24"/>
        </w:rPr>
        <w:t xml:space="preserve"> K</w:t>
      </w:r>
      <w:r w:rsidR="00245859" w:rsidRPr="00245859">
        <w:rPr>
          <w:rFonts w:ascii="Times New Roman" w:hAnsi="Times New Roman" w:cs="Times New Roman"/>
          <w:sz w:val="24"/>
          <w:szCs w:val="24"/>
        </w:rPr>
        <w:t xml:space="preserve">ulak lavajı olarak bilinen kulak yıkama, küret ile buşonun kulak dışına çıkarılması kulağa zarar vermeden </w:t>
      </w:r>
      <w:r w:rsidR="0000580C">
        <w:rPr>
          <w:rFonts w:ascii="Times New Roman" w:hAnsi="Times New Roman" w:cs="Times New Roman"/>
          <w:sz w:val="24"/>
          <w:szCs w:val="24"/>
        </w:rPr>
        <w:t xml:space="preserve">dış </w:t>
      </w:r>
      <w:r w:rsidR="00245859" w:rsidRPr="00245859">
        <w:rPr>
          <w:rFonts w:ascii="Times New Roman" w:hAnsi="Times New Roman" w:cs="Times New Roman"/>
          <w:sz w:val="24"/>
          <w:szCs w:val="24"/>
        </w:rPr>
        <w:t>kula</w:t>
      </w:r>
      <w:r w:rsidR="0000580C">
        <w:rPr>
          <w:rFonts w:ascii="Times New Roman" w:hAnsi="Times New Roman" w:cs="Times New Roman"/>
          <w:sz w:val="24"/>
          <w:szCs w:val="24"/>
        </w:rPr>
        <w:t>k yolunun</w:t>
      </w:r>
      <w:r w:rsidR="00245859" w:rsidRPr="00245859">
        <w:rPr>
          <w:rFonts w:ascii="Times New Roman" w:hAnsi="Times New Roman" w:cs="Times New Roman"/>
          <w:sz w:val="24"/>
          <w:szCs w:val="24"/>
        </w:rPr>
        <w:t xml:space="preserve"> temizlenmesini sağla</w:t>
      </w:r>
      <w:r w:rsidR="00245859">
        <w:rPr>
          <w:rFonts w:ascii="Times New Roman" w:hAnsi="Times New Roman" w:cs="Times New Roman"/>
          <w:sz w:val="24"/>
          <w:szCs w:val="24"/>
        </w:rPr>
        <w:t>r.</w:t>
      </w:r>
    </w:p>
    <w:p w14:paraId="5694E243" w14:textId="77777777" w:rsidR="0011032F" w:rsidRPr="0011032F" w:rsidRDefault="0011032F" w:rsidP="0011032F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21A78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1E1B6C0A" w:rsidR="002C6CED" w:rsidRPr="00BE61AB" w:rsidRDefault="0010343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ekipmanın kontrolü yapılır. Eksik durum odyoloji bölümü 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laboratu</w:t>
      </w:r>
      <w:r w:rsidR="00BB5496" w:rsidRPr="00BE61A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BE61A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BE61AB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BE61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DD8A96" w14:textId="7248009C" w:rsidR="0040347F" w:rsidRPr="002477D7" w:rsidRDefault="00962B6A" w:rsidP="0040347F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77D7">
        <w:rPr>
          <w:rFonts w:ascii="Times New Roman" w:eastAsia="Tahoma" w:hAnsi="Times New Roman" w:cs="Times New Roman"/>
          <w:sz w:val="24"/>
          <w:szCs w:val="24"/>
        </w:rPr>
        <w:t>Cihaz, tüm sıvılardan ve ısı kaynaklarından uzak olacak şekilde iyi havalandırılan bir yere yerleştiril</w:t>
      </w:r>
      <w:r w:rsidR="00EC76A8">
        <w:rPr>
          <w:rFonts w:ascii="Times New Roman" w:eastAsia="Tahoma" w:hAnsi="Times New Roman" w:cs="Times New Roman"/>
          <w:sz w:val="24"/>
          <w:szCs w:val="24"/>
        </w:rPr>
        <w:t>melidir.</w:t>
      </w:r>
    </w:p>
    <w:p w14:paraId="4EE69E0B" w14:textId="0049EB89" w:rsidR="0040347F" w:rsidRPr="0040347F" w:rsidRDefault="00BE61AB" w:rsidP="0040347F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Kamera kafası, fişler ve kabloyu temizlemek için az miktarda hafif deterjanla hafif nemlendirilmiş yumuşak bir bez kullanılmalıdır.</w:t>
      </w:r>
    </w:p>
    <w:p w14:paraId="0DC9E595" w14:textId="54CCC677" w:rsidR="00BE61AB" w:rsidRPr="0040347F" w:rsidRDefault="00BE61AB" w:rsidP="0040347F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347F">
        <w:rPr>
          <w:rFonts w:ascii="Times New Roman" w:hAnsi="Times New Roman" w:cs="Times New Roman"/>
          <w:sz w:val="24"/>
          <w:szCs w:val="24"/>
        </w:rPr>
        <w:t>Temizlemeden sonra saf, deiyonize suyla nemlendirilmiş bir bezle silerek temizlik maddelerini tamamen çıkarılmalıdır.</w:t>
      </w:r>
    </w:p>
    <w:p w14:paraId="30284D37" w14:textId="77777777" w:rsidR="00BE61AB" w:rsidRPr="00BE61AB" w:rsidRDefault="00BE61AB" w:rsidP="00BE61AB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1AB">
        <w:rPr>
          <w:rFonts w:ascii="Times New Roman" w:hAnsi="Times New Roman" w:cs="Times New Roman"/>
          <w:sz w:val="24"/>
          <w:szCs w:val="24"/>
        </w:rPr>
        <w:t>Temizlik için keskin veya sivri uçlu nesneler kullanılmamalıdır.</w:t>
      </w:r>
    </w:p>
    <w:p w14:paraId="31C2ADB0" w14:textId="6A6B921D" w:rsidR="00BE61AB" w:rsidRDefault="00962B6A" w:rsidP="00962B6A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B6A">
        <w:rPr>
          <w:rFonts w:ascii="Times New Roman" w:hAnsi="Times New Roman" w:cs="Times New Roman"/>
          <w:sz w:val="24"/>
          <w:szCs w:val="24"/>
        </w:rPr>
        <w:t xml:space="preserve">Kullanıla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61AB">
        <w:rPr>
          <w:rFonts w:ascii="Times New Roman" w:hAnsi="Times New Roman" w:cs="Times New Roman"/>
          <w:sz w:val="24"/>
          <w:szCs w:val="24"/>
        </w:rPr>
        <w:t>pekulum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962B6A">
        <w:rPr>
          <w:rFonts w:ascii="Times New Roman" w:hAnsi="Times New Roman" w:cs="Times New Roman"/>
          <w:sz w:val="24"/>
          <w:szCs w:val="24"/>
        </w:rPr>
        <w:t xml:space="preserve"> her bireyden sonra çıkartılarak sterilizasyon için hazırlanan steril suda bekletilmelidir.</w:t>
      </w:r>
    </w:p>
    <w:p w14:paraId="3BD14837" w14:textId="37247767" w:rsidR="00EC76A8" w:rsidRPr="00962B6A" w:rsidRDefault="00EC76A8" w:rsidP="00962B6A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k temizliği için kullanılan küretler, işlem bittikten sonra sterilizasyon için hazırlanan steril suda bekletilmelidir.</w:t>
      </w:r>
    </w:p>
    <w:p w14:paraId="48E52B1E" w14:textId="4E4C46DF" w:rsidR="00245859" w:rsidRPr="00EC76A8" w:rsidRDefault="00686592" w:rsidP="00245859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Ünite</w:t>
      </w:r>
      <w:r w:rsidR="00A9036E" w:rsidRPr="0009089B">
        <w:rPr>
          <w:rFonts w:ascii="Times New Roman" w:hAnsi="Times New Roman" w:cs="Times New Roman"/>
          <w:sz w:val="24"/>
          <w:szCs w:val="24"/>
        </w:rPr>
        <w:t xml:space="preserve"> içerisine nem girmesine izin verilmemelidir. Nem cihaza zarar verebilir ve kullanıcı ya da test edilen birey açısından elektrik çarpması riskine neden olabilir. </w:t>
      </w:r>
    </w:p>
    <w:p w14:paraId="009051DB" w14:textId="6BD43651" w:rsidR="00962B6A" w:rsidRPr="00962B6A" w:rsidRDefault="00686592" w:rsidP="00962B6A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Ünite</w:t>
      </w:r>
      <w:r w:rsidR="005379B4" w:rsidRPr="0009089B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5379B4" w:rsidRPr="0009089B">
        <w:rPr>
          <w:rFonts w:ascii="Times New Roman" w:eastAsia="Tahoma" w:hAnsi="Times New Roman" w:cs="Times New Roman"/>
          <w:sz w:val="24"/>
          <w:szCs w:val="24"/>
        </w:rPr>
        <w:t>tüm sıvılardan ve ısı kaynaklarından uzak olacak şekilde iyi havalandırılan bir yere yerleştirilm</w:t>
      </w:r>
      <w:r w:rsidR="009D436D">
        <w:rPr>
          <w:rFonts w:ascii="Times New Roman" w:eastAsia="Tahoma" w:hAnsi="Times New Roman" w:cs="Times New Roman"/>
          <w:sz w:val="24"/>
          <w:szCs w:val="24"/>
        </w:rPr>
        <w:t>elidir.</w:t>
      </w:r>
    </w:p>
    <w:p w14:paraId="2DF7B05B" w14:textId="4A6ADC40" w:rsidR="005379B4" w:rsidRPr="00962B6A" w:rsidRDefault="005379B4" w:rsidP="00962B6A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962B6A">
        <w:rPr>
          <w:rFonts w:ascii="Times New Roman" w:hAnsi="Times New Roman" w:cs="Times New Roman"/>
          <w:sz w:val="24"/>
          <w:szCs w:val="24"/>
        </w:rPr>
        <w:t>Statik elektrik miktarını en alt seviyeye indiren bir ortama kurulması tavsiye edilir. Örneğin antistatik halı önerilir.</w:t>
      </w:r>
    </w:p>
    <w:p w14:paraId="6C41201A" w14:textId="0E02E14C" w:rsidR="005379B4" w:rsidRDefault="005379B4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9B">
        <w:rPr>
          <w:rFonts w:ascii="Times New Roman" w:hAnsi="Times New Roman" w:cs="Times New Roman"/>
          <w:sz w:val="24"/>
          <w:szCs w:val="24"/>
        </w:rPr>
        <w:t>Elektrik çarpması riskini önlemek için, bu ekipman sadece koruyucu topraklamaya sahip şebeke elektriğine bağlanmalıdır.</w:t>
      </w:r>
    </w:p>
    <w:p w14:paraId="614BF9A0" w14:textId="6A574D31" w:rsidR="005379B4" w:rsidRPr="00962B6A" w:rsidRDefault="00686592" w:rsidP="00962B6A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te </w:t>
      </w:r>
      <w:r w:rsidR="005379B4" w:rsidRPr="0009089B">
        <w:rPr>
          <w:rFonts w:ascii="Times New Roman" w:hAnsi="Times New Roman" w:cs="Times New Roman"/>
          <w:sz w:val="24"/>
          <w:szCs w:val="24"/>
        </w:rPr>
        <w:t>ve takılacak kendi güç kaynağına sahip her türlü alet herhangi bir bağlantı kurulmadan önce kapatılmalıdır.</w:t>
      </w:r>
      <w:r>
        <w:rPr>
          <w:rFonts w:ascii="Times New Roman" w:hAnsi="Times New Roman" w:cs="Times New Roman"/>
          <w:sz w:val="24"/>
          <w:szCs w:val="24"/>
        </w:rPr>
        <w:t xml:space="preserve"> Üniteyi </w:t>
      </w:r>
      <w:r w:rsidR="005379B4" w:rsidRPr="0009089B">
        <w:rPr>
          <w:rFonts w:ascii="Times New Roman" w:hAnsi="Times New Roman" w:cs="Times New Roman"/>
          <w:sz w:val="24"/>
          <w:szCs w:val="24"/>
        </w:rPr>
        <w:t xml:space="preserve">elektrik şebekesinden ayırmak için, elektrik fişini elektrik prizinden çekilmelidir. Üniteyi, elektrik fişinin duvar prizinden çıkarılması zor olacak şekilde yerleştirilmemelidir. </w:t>
      </w:r>
    </w:p>
    <w:p w14:paraId="2F6324CB" w14:textId="04B597DA" w:rsidR="007E4291" w:rsidRDefault="007E4291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458F395F" w14:textId="0FA7E16C" w:rsidR="00AE31C8" w:rsidRPr="0009089B" w:rsidRDefault="00AE31C8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haftada 1 genel temizliği yapılmalıdır.</w:t>
      </w:r>
    </w:p>
    <w:p w14:paraId="03F0649B" w14:textId="2FD224A5" w:rsidR="003C08A7" w:rsidRPr="0009089B" w:rsidRDefault="003C08A7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5E2D12FF" w14:textId="5C4A0CB6" w:rsidR="003C08A7" w:rsidRPr="0009089B" w:rsidRDefault="003C08A7" w:rsidP="00BB5496">
      <w:pPr>
        <w:pStyle w:val="ListeParagraf"/>
        <w:widowControl w:val="0"/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338D02FE" w:rsidR="009B0293" w:rsidRPr="0009089B" w:rsidRDefault="00686592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962B6A">
        <w:rPr>
          <w:rFonts w:ascii="Times New Roman" w:hAnsi="Times New Roman" w:cs="Times New Roman"/>
          <w:sz w:val="24"/>
          <w:szCs w:val="24"/>
        </w:rPr>
        <w:t xml:space="preserve">Otoskop </w:t>
      </w:r>
      <w:r w:rsidR="00EC76A8">
        <w:rPr>
          <w:rFonts w:ascii="Times New Roman" w:hAnsi="Times New Roman" w:cs="Times New Roman"/>
          <w:sz w:val="24"/>
          <w:szCs w:val="24"/>
        </w:rPr>
        <w:t xml:space="preserve">ve Kulak Temizleme </w:t>
      </w:r>
      <w:r w:rsidRPr="00962B6A">
        <w:rPr>
          <w:rFonts w:ascii="Times New Roman" w:hAnsi="Times New Roman" w:cs="Times New Roman"/>
          <w:sz w:val="24"/>
          <w:szCs w:val="24"/>
        </w:rPr>
        <w:t xml:space="preserve">Ünitesi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1B26" w14:textId="77777777" w:rsidR="006259A3" w:rsidRDefault="006259A3">
      <w:pPr>
        <w:spacing w:after="0" w:line="240" w:lineRule="auto"/>
      </w:pPr>
      <w:r>
        <w:separator/>
      </w:r>
    </w:p>
  </w:endnote>
  <w:endnote w:type="continuationSeparator" w:id="0">
    <w:p w14:paraId="264D2097" w14:textId="77777777" w:rsidR="006259A3" w:rsidRDefault="0062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6259A3">
      <w:fldChar w:fldCharType="begin"/>
    </w:r>
    <w:r w:rsidR="006259A3">
      <w:instrText xml:space="preserve"> NUMPAGES   \* MERGEFORMAT </w:instrText>
    </w:r>
    <w:r w:rsidR="006259A3">
      <w:fldChar w:fldCharType="separate"/>
    </w:r>
    <w:r w:rsidR="006456C5" w:rsidRPr="006456C5">
      <w:rPr>
        <w:rStyle w:val="SayfaNumaras"/>
        <w:rFonts w:ascii="Tahoma" w:hAnsi="Tahoma" w:cs="Tahoma"/>
        <w:noProof/>
        <w:sz w:val="20"/>
      </w:rPr>
      <w:t>3</w:t>
    </w:r>
    <w:r w:rsidR="006259A3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91B4" w14:textId="77777777" w:rsidR="006259A3" w:rsidRDefault="006259A3">
      <w:pPr>
        <w:spacing w:after="0" w:line="240" w:lineRule="auto"/>
      </w:pPr>
      <w:r>
        <w:separator/>
      </w:r>
    </w:p>
  </w:footnote>
  <w:footnote w:type="continuationSeparator" w:id="0">
    <w:p w14:paraId="3A86B80D" w14:textId="77777777" w:rsidR="006259A3" w:rsidRDefault="0062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0580C"/>
    <w:rsid w:val="00021A78"/>
    <w:rsid w:val="00022C5B"/>
    <w:rsid w:val="0003163C"/>
    <w:rsid w:val="000372E7"/>
    <w:rsid w:val="00065FB5"/>
    <w:rsid w:val="00073C62"/>
    <w:rsid w:val="00075217"/>
    <w:rsid w:val="0009089B"/>
    <w:rsid w:val="00097316"/>
    <w:rsid w:val="00097883"/>
    <w:rsid w:val="000B2A2F"/>
    <w:rsid w:val="000B3964"/>
    <w:rsid w:val="000B7980"/>
    <w:rsid w:val="000C0088"/>
    <w:rsid w:val="000C5FA1"/>
    <w:rsid w:val="000D3378"/>
    <w:rsid w:val="000D716E"/>
    <w:rsid w:val="00100C09"/>
    <w:rsid w:val="00100E65"/>
    <w:rsid w:val="001030EE"/>
    <w:rsid w:val="0010343E"/>
    <w:rsid w:val="0011032F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859"/>
    <w:rsid w:val="002459B3"/>
    <w:rsid w:val="002477D7"/>
    <w:rsid w:val="00252063"/>
    <w:rsid w:val="002618C5"/>
    <w:rsid w:val="00267377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0347F"/>
    <w:rsid w:val="004103E8"/>
    <w:rsid w:val="0042097B"/>
    <w:rsid w:val="00421EF0"/>
    <w:rsid w:val="00422935"/>
    <w:rsid w:val="00432BE1"/>
    <w:rsid w:val="00436689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59A3"/>
    <w:rsid w:val="00627171"/>
    <w:rsid w:val="00627A7A"/>
    <w:rsid w:val="00640351"/>
    <w:rsid w:val="006456C5"/>
    <w:rsid w:val="00664B9B"/>
    <w:rsid w:val="00686592"/>
    <w:rsid w:val="00690942"/>
    <w:rsid w:val="006940DD"/>
    <w:rsid w:val="006A11CF"/>
    <w:rsid w:val="006A174D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5BCC"/>
    <w:rsid w:val="00792BA1"/>
    <w:rsid w:val="007960CE"/>
    <w:rsid w:val="007A1833"/>
    <w:rsid w:val="007A38D4"/>
    <w:rsid w:val="007B1B7F"/>
    <w:rsid w:val="007B7DF0"/>
    <w:rsid w:val="007D1BC8"/>
    <w:rsid w:val="007E4291"/>
    <w:rsid w:val="008062C8"/>
    <w:rsid w:val="00810F41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247E"/>
    <w:rsid w:val="00905E36"/>
    <w:rsid w:val="0091192F"/>
    <w:rsid w:val="00913AD2"/>
    <w:rsid w:val="00924840"/>
    <w:rsid w:val="009547A2"/>
    <w:rsid w:val="00961EE0"/>
    <w:rsid w:val="00962B6A"/>
    <w:rsid w:val="009746B8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E31C8"/>
    <w:rsid w:val="00AF23E4"/>
    <w:rsid w:val="00AF7B89"/>
    <w:rsid w:val="00B03469"/>
    <w:rsid w:val="00B049E6"/>
    <w:rsid w:val="00B37AE8"/>
    <w:rsid w:val="00B50F02"/>
    <w:rsid w:val="00B524E9"/>
    <w:rsid w:val="00B64127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E078F9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669A"/>
    <w:rsid w:val="00EC76A8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C728B"/>
    <w:rsid w:val="00FD6BAA"/>
    <w:rsid w:val="00FE22D0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FC4A36F-276B-4B1C-99E1-639CD6130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0DA8B-6B75-43EB-8BDF-CED8DD58C9D3}"/>
</file>

<file path=customXml/itemProps3.xml><?xml version="1.0" encoding="utf-8"?>
<ds:datastoreItem xmlns:ds="http://schemas.openxmlformats.org/officeDocument/2006/customXml" ds:itemID="{BDA6778E-D182-4894-92FF-F6B5EEF10C69}"/>
</file>

<file path=customXml/itemProps4.xml><?xml version="1.0" encoding="utf-8"?>
<ds:datastoreItem xmlns:ds="http://schemas.openxmlformats.org/officeDocument/2006/customXml" ds:itemID="{CF91E6C9-AEBE-4DFC-B583-3D9DF7B45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6</cp:revision>
  <cp:lastPrinted>2019-02-01T11:29:00Z</cp:lastPrinted>
  <dcterms:created xsi:type="dcterms:W3CDTF">2020-04-29T22:14:00Z</dcterms:created>
  <dcterms:modified xsi:type="dcterms:W3CDTF">2020-05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